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6C4008" w:rsidRDefault="006B162E" w:rsidP="00FE0A6E">
      <w:pPr>
        <w:bidi/>
        <w:ind w:left="90" w:right="360" w:firstLine="180"/>
        <w:jc w:val="both"/>
        <w:rPr>
          <w:rFonts w:cs="B Nazanin"/>
          <w:rtl/>
          <w:lang w:bidi="fa-IR"/>
        </w:rPr>
      </w:pPr>
      <w:r w:rsidRPr="006C4008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A88F7B" wp14:editId="03954438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DBE2" id="Straight Connector 4" o:spid="_x0000_s1026" style="position:absolute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C4008">
        <w:rPr>
          <w:rFonts w:cs="B Nazanin"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1066C65A" wp14:editId="51D4326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6C4008">
        <w:rPr>
          <w:rFonts w:cs="B Nazanin" w:hint="cs"/>
          <w:noProof/>
          <w:rtl/>
        </w:rPr>
        <w:drawing>
          <wp:anchor distT="0" distB="0" distL="114300" distR="114300" simplePos="0" relativeHeight="251636736" behindDoc="0" locked="0" layoutInCell="1" allowOverlap="1" wp14:anchorId="549E6CBD" wp14:editId="5CBE67E6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6C4008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0592" behindDoc="0" locked="0" layoutInCell="1" allowOverlap="1" wp14:anchorId="0FA4C936" wp14:editId="3FC7CA40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6C4008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A6C47A" wp14:editId="0ECC6440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6C4008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6C4008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6C4008" w:rsidRDefault="00623843" w:rsidP="007D723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7D723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:rsidR="00623843" w:rsidRPr="006C4008" w:rsidRDefault="00A27665" w:rsidP="009A433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کنترل سرعت و مکان موت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6C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6C4008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6C4008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6C4008" w:rsidRDefault="00623843" w:rsidP="007D723A">
                      <w:pPr>
                        <w:bidi/>
                        <w:spacing w:line="240" w:lineRule="auto"/>
                        <w:jc w:val="center"/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7D723A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پنجم</w:t>
                      </w:r>
                    </w:p>
                    <w:p w:rsidR="00623843" w:rsidRPr="006C4008" w:rsidRDefault="00A27665" w:rsidP="009A433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کنترل سرعت و مکان مو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6C4008" w:rsidRDefault="00B51BB8" w:rsidP="00FE0A6E">
      <w:pPr>
        <w:bidi/>
        <w:spacing w:after="0"/>
        <w:ind w:left="86" w:right="360" w:firstLine="187"/>
        <w:jc w:val="both"/>
        <w:rPr>
          <w:rFonts w:cs="B Nazanin"/>
          <w:sz w:val="26"/>
          <w:szCs w:val="26"/>
          <w:rtl/>
          <w:lang w:bidi="fa-IR"/>
        </w:rPr>
      </w:pPr>
      <w:r w:rsidRPr="006C4008">
        <w:rPr>
          <w:rFonts w:cs="B Nazanin" w:hint="cs"/>
          <w:sz w:val="36"/>
          <w:szCs w:val="36"/>
          <w:rtl/>
          <w:lang w:bidi="fa-IR"/>
        </w:rPr>
        <w:t>هدف:</w:t>
      </w:r>
    </w:p>
    <w:p w:rsidR="00FA5D5B" w:rsidRPr="006C4008" w:rsidRDefault="00FA5D5B" w:rsidP="00FE0A6E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6C4008">
        <w:rPr>
          <w:rFonts w:cs="B Nazanin" w:hint="cs"/>
          <w:sz w:val="26"/>
          <w:szCs w:val="26"/>
          <w:rtl/>
          <w:lang w:bidi="fa-IR"/>
        </w:rPr>
        <w:t>یکی از مهمترین استفاده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ی میکروکنترلر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 در راه اندازی و کنترل موتور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 می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باشد. موتور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 را می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توان با روش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ی مختلف و همچنین با پارامتر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ی متفاوتی مانند موقعیت (</w:t>
      </w:r>
      <w:r w:rsidRPr="006C4008">
        <w:rPr>
          <w:rFonts w:cs="B Nazanin"/>
          <w:sz w:val="24"/>
          <w:szCs w:val="24"/>
          <w:lang w:bidi="fa-IR"/>
        </w:rPr>
        <w:t>position</w:t>
      </w:r>
      <w:r w:rsidRPr="006C4008">
        <w:rPr>
          <w:rFonts w:cs="B Nazanin" w:hint="cs"/>
          <w:sz w:val="26"/>
          <w:szCs w:val="26"/>
          <w:rtl/>
          <w:lang w:bidi="fa-IR"/>
        </w:rPr>
        <w:t>)، سرعت، شتاب و ... کنترل کرد.</w:t>
      </w:r>
    </w:p>
    <w:p w:rsidR="00077285" w:rsidRPr="006C4008" w:rsidRDefault="00FA5D5B" w:rsidP="00FE0A6E">
      <w:pPr>
        <w:bidi/>
        <w:spacing w:after="20"/>
        <w:ind w:left="540" w:right="360" w:firstLine="4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sz w:val="26"/>
          <w:szCs w:val="26"/>
          <w:rtl/>
          <w:lang w:bidi="fa-IR"/>
        </w:rPr>
        <w:t>در این آزمایش می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خواهیم به راه اندازی و کنتر</w:t>
      </w:r>
      <w:bookmarkStart w:id="0" w:name="_GoBack"/>
      <w:bookmarkEnd w:id="0"/>
      <w:r w:rsidRPr="006C4008">
        <w:rPr>
          <w:rFonts w:cs="B Nazanin" w:hint="cs"/>
          <w:sz w:val="26"/>
          <w:szCs w:val="26"/>
          <w:rtl/>
          <w:lang w:bidi="fa-IR"/>
        </w:rPr>
        <w:t xml:space="preserve">ل دو نوع معروف از موتور ها، یعنی موتور های </w:t>
      </w:r>
      <w:r w:rsidRPr="006C4008">
        <w:rPr>
          <w:rFonts w:cs="B Nazanin"/>
          <w:sz w:val="26"/>
          <w:szCs w:val="26"/>
          <w:lang w:bidi="fa-IR"/>
        </w:rPr>
        <w:t>DC</w:t>
      </w:r>
      <w:r w:rsidRPr="006C4008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C4008">
        <w:rPr>
          <w:rFonts w:cs="B Nazanin"/>
          <w:sz w:val="26"/>
          <w:szCs w:val="26"/>
          <w:lang w:bidi="fa-IR"/>
        </w:rPr>
        <w:t>Stepper</w:t>
      </w:r>
      <w:r w:rsidRPr="006C4008">
        <w:rPr>
          <w:rFonts w:cs="B Nazanin" w:hint="cs"/>
          <w:sz w:val="26"/>
          <w:szCs w:val="26"/>
          <w:rtl/>
          <w:lang w:bidi="fa-IR"/>
        </w:rPr>
        <w:t xml:space="preserve"> بپردازیم.</w:t>
      </w:r>
    </w:p>
    <w:p w:rsidR="00FA5D5B" w:rsidRPr="006C4008" w:rsidRDefault="00CD7D97" w:rsidP="00CD7D97">
      <w:pPr>
        <w:bidi/>
        <w:ind w:left="540" w:right="360" w:firstLine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>هدف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 xml:space="preserve"> از انجام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>این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>آزمایش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555F8E">
        <w:rPr>
          <w:rFonts w:cs="B Nazanin" w:hint="cs"/>
          <w:sz w:val="26"/>
          <w:szCs w:val="26"/>
          <w:rtl/>
          <w:lang w:bidi="prs-AF"/>
        </w:rPr>
        <w:t>یادگیری کار با انواع موتورها و نحوه کنترل آنها</w:t>
      </w:r>
      <w:r>
        <w:rPr>
          <w:rFonts w:cs="B Nazanin" w:hint="cs"/>
          <w:sz w:val="26"/>
          <w:szCs w:val="26"/>
          <w:rtl/>
          <w:lang w:bidi="prs-AF"/>
        </w:rPr>
        <w:t xml:space="preserve"> و راه‌اندازی و کار با </w:t>
      </w:r>
      <w:r>
        <w:rPr>
          <w:rFonts w:cs="B Nazanin"/>
          <w:sz w:val="26"/>
          <w:szCs w:val="26"/>
          <w:lang w:bidi="prs-AF"/>
        </w:rPr>
        <w:t>7-segment</w:t>
      </w:r>
      <w:r w:rsidR="00555F8E">
        <w:rPr>
          <w:rFonts w:cs="B Nazanin" w:hint="cs"/>
          <w:sz w:val="26"/>
          <w:szCs w:val="26"/>
          <w:rtl/>
          <w:lang w:bidi="prs-AF"/>
        </w:rPr>
        <w:t xml:space="preserve"> می‌باشد.</w:t>
      </w:r>
    </w:p>
    <w:p w:rsidR="00B51BB8" w:rsidRPr="006C4008" w:rsidRDefault="00B51BB8" w:rsidP="00FE0A6E">
      <w:pPr>
        <w:bidi/>
        <w:spacing w:after="20"/>
        <w:ind w:left="86" w:right="360" w:firstLine="187"/>
        <w:jc w:val="both"/>
        <w:rPr>
          <w:rFonts w:cs="B Nazanin"/>
          <w:sz w:val="36"/>
          <w:szCs w:val="36"/>
          <w:rtl/>
          <w:lang w:bidi="fa-IR"/>
        </w:rPr>
      </w:pPr>
      <w:r w:rsidRPr="006C4008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FB2F75" w:rsidRPr="006C4008" w:rsidRDefault="00033F99" w:rsidP="006C4008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CB4AA2" wp14:editId="75FB06BC">
            <wp:simplePos x="0" y="0"/>
            <wp:positionH relativeFrom="column">
              <wp:posOffset>314049</wp:posOffset>
            </wp:positionH>
            <wp:positionV relativeFrom="paragraph">
              <wp:posOffset>15847</wp:posOffset>
            </wp:positionV>
            <wp:extent cx="2040255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378" y="21221"/>
                <wp:lineTo x="213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0B" w:rsidRPr="006C4008">
        <w:rPr>
          <w:rFonts w:cs="B Nazanin" w:hint="cs"/>
          <w:sz w:val="26"/>
          <w:szCs w:val="26"/>
          <w:rtl/>
          <w:lang w:bidi="fa-IR"/>
        </w:rPr>
        <w:t>د</w:t>
      </w:r>
      <w:r w:rsidR="00A27665">
        <w:rPr>
          <w:rFonts w:cs="B Nazanin" w:hint="cs"/>
          <w:sz w:val="26"/>
          <w:szCs w:val="26"/>
          <w:rtl/>
          <w:lang w:bidi="fa-IR"/>
        </w:rPr>
        <w:t>ر این آزمایش برآنیم تا شفت موتور را به کمک میکرو به یک پتانسیومتر قفل کنیم</w:t>
      </w:r>
      <w:r w:rsidR="006C4008">
        <w:rPr>
          <w:rFonts w:cs="B Nazanin" w:hint="cs"/>
          <w:sz w:val="26"/>
          <w:szCs w:val="26"/>
          <w:rtl/>
          <w:lang w:bidi="fa-IR"/>
        </w:rPr>
        <w:t>.</w:t>
      </w:r>
      <w:r w:rsidR="00A27665">
        <w:rPr>
          <w:rFonts w:cs="B Nazanin" w:hint="cs"/>
          <w:sz w:val="26"/>
          <w:szCs w:val="26"/>
          <w:rtl/>
          <w:lang w:bidi="fa-IR"/>
        </w:rPr>
        <w:t xml:space="preserve"> یعنی موقعیت موتورها با زاویه پتانسومتر کنترل شود. یعنی با حرکت پتانسیومتر به میزان مشخص موتور نیز به همان اندازه بچرخد.</w:t>
      </w:r>
    </w:p>
    <w:p w:rsidR="00134170" w:rsidRPr="006C4008" w:rsidRDefault="00CD7D97" w:rsidP="00CD7D97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آزمایش به هیچ وجه نیاز به استفاده از </w:t>
      </w:r>
      <w:r>
        <w:rPr>
          <w:rFonts w:cs="B Nazanin"/>
          <w:sz w:val="26"/>
          <w:szCs w:val="26"/>
          <w:lang w:bidi="fa-IR"/>
        </w:rPr>
        <w:t>delay</w:t>
      </w:r>
      <w:r>
        <w:rPr>
          <w:rFonts w:cs="B Nazanin" w:hint="cs"/>
          <w:sz w:val="26"/>
          <w:szCs w:val="26"/>
          <w:rtl/>
          <w:lang w:bidi="prs-AF"/>
        </w:rPr>
        <w:t xml:space="preserve"> نخواهید داشت.</w:t>
      </w:r>
    </w:p>
    <w:p w:rsidR="00134170" w:rsidRPr="006C4008" w:rsidRDefault="00134170" w:rsidP="00134170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4F4BB0" w:rsidRPr="006C4008" w:rsidRDefault="00033F99" w:rsidP="00033F99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A5BFF6" wp14:editId="74C22ECF">
            <wp:simplePos x="0" y="0"/>
            <wp:positionH relativeFrom="column">
              <wp:posOffset>223520</wp:posOffset>
            </wp:positionH>
            <wp:positionV relativeFrom="paragraph">
              <wp:posOffset>124460</wp:posOffset>
            </wp:positionV>
            <wp:extent cx="244348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87" y="21327"/>
                <wp:lineTo x="2138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6"/>
          <w:szCs w:val="26"/>
          <w:lang w:bidi="fa-IR"/>
        </w:rPr>
        <w:t>7-segment</w:t>
      </w:r>
      <w:r>
        <w:rPr>
          <w:rFonts w:cs="B Nazanin" w:hint="cs"/>
          <w:sz w:val="26"/>
          <w:szCs w:val="26"/>
          <w:rtl/>
          <w:lang w:bidi="prs-AF"/>
        </w:rPr>
        <w:t>‌ را راه‌اندازی کنید و یک عدد یک رقمی بر روی آن بنویسید.</w:t>
      </w:r>
      <w:r w:rsidRPr="00033F99">
        <w:rPr>
          <w:rFonts w:cs="B Nazanin" w:hint="cs"/>
          <w:sz w:val="26"/>
          <w:szCs w:val="26"/>
          <w:lang w:bidi="prs-AF"/>
        </w:rPr>
        <w:t xml:space="preserve"> </w:t>
      </w:r>
    </w:p>
    <w:p w:rsidR="00FE0A6E" w:rsidRPr="006C4008" w:rsidRDefault="00033F99" w:rsidP="00FE0A6E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یک عدد 4 رقمی را بر روی </w:t>
      </w:r>
      <w:r>
        <w:rPr>
          <w:rFonts w:cs="B Nazanin"/>
          <w:sz w:val="26"/>
          <w:szCs w:val="26"/>
          <w:lang w:bidi="fa-IR"/>
        </w:rPr>
        <w:t>7-segment</w:t>
      </w:r>
      <w:r>
        <w:rPr>
          <w:rFonts w:cs="B Nazanin" w:hint="cs"/>
          <w:sz w:val="26"/>
          <w:szCs w:val="26"/>
          <w:rtl/>
          <w:lang w:bidi="prs-AF"/>
        </w:rPr>
        <w:t xml:space="preserve"> نمایش دهید.</w:t>
      </w:r>
    </w:p>
    <w:p w:rsidR="009A35AE" w:rsidRPr="006C4008" w:rsidRDefault="00033F99" w:rsidP="00033F99">
      <w:pPr>
        <w:pStyle w:val="ListParagraph"/>
        <w:numPr>
          <w:ilvl w:val="0"/>
          <w:numId w:val="5"/>
        </w:numPr>
        <w:bidi/>
        <w:spacing w:after="0"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تانسیومتر را راه اندازی کنید و عدد خوانده شده از آن به کمک میکرو را روی </w:t>
      </w:r>
      <w:r>
        <w:rPr>
          <w:rFonts w:cs="B Nazanin"/>
          <w:sz w:val="26"/>
          <w:szCs w:val="26"/>
          <w:lang w:bidi="fa-IR"/>
        </w:rPr>
        <w:t>7-segment</w:t>
      </w:r>
      <w:r>
        <w:rPr>
          <w:rFonts w:cs="B Nazanin" w:hint="cs"/>
          <w:sz w:val="26"/>
          <w:szCs w:val="26"/>
          <w:rtl/>
          <w:lang w:bidi="prs-AF"/>
        </w:rPr>
        <w:t xml:space="preserve"> نمایش دهید.</w:t>
      </w:r>
    </w:p>
    <w:p w:rsidR="009A35AE" w:rsidRPr="006C4008" w:rsidRDefault="00033F99" w:rsidP="0000214D">
      <w:pPr>
        <w:pStyle w:val="ListParagraph"/>
        <w:numPr>
          <w:ilvl w:val="0"/>
          <w:numId w:val="5"/>
        </w:numPr>
        <w:bidi/>
        <w:spacing w:after="0"/>
        <w:ind w:right="360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2640" behindDoc="1" locked="0" layoutInCell="1" allowOverlap="1" wp14:anchorId="3308DCB1" wp14:editId="76074B16">
            <wp:simplePos x="0" y="0"/>
            <wp:positionH relativeFrom="margin">
              <wp:posOffset>-73025</wp:posOffset>
            </wp:positionH>
            <wp:positionV relativeFrom="paragraph">
              <wp:posOffset>548005</wp:posOffset>
            </wp:positionV>
            <wp:extent cx="139636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17" y="21356"/>
                <wp:lineTo x="21217" y="0"/>
                <wp:lineTo x="0" y="0"/>
              </wp:wrapPolygon>
            </wp:wrapTight>
            <wp:docPr id="6" name="Picture 6" descr="D:\Educational\Microlab\94-2 Fall\pics\DC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al\Microlab\94-2 Fall\pics\DC-Mo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8"/>
                    <a:stretch/>
                  </pic:blipFill>
                  <pic:spPr bwMode="auto">
                    <a:xfrm>
                      <a:off x="0" y="0"/>
                      <a:ext cx="139636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موتور </w:t>
      </w:r>
      <w:r>
        <w:rPr>
          <w:rFonts w:cs="B Nazanin"/>
          <w:sz w:val="26"/>
          <w:szCs w:val="26"/>
          <w:lang w:bidi="fa-IR"/>
        </w:rPr>
        <w:t>DC</w:t>
      </w:r>
      <w:r>
        <w:rPr>
          <w:rFonts w:cs="B Nazanin" w:hint="cs"/>
          <w:sz w:val="26"/>
          <w:szCs w:val="26"/>
          <w:rtl/>
          <w:lang w:bidi="prs-AF"/>
        </w:rPr>
        <w:t xml:space="preserve">‌ را با استفاده از </w:t>
      </w:r>
      <w:r>
        <w:rPr>
          <w:rFonts w:cs="B Nazanin"/>
          <w:sz w:val="26"/>
          <w:szCs w:val="26"/>
          <w:lang w:bidi="prs-AF"/>
        </w:rPr>
        <w:t>IC</w:t>
      </w:r>
      <w:r>
        <w:rPr>
          <w:rFonts w:cs="B Nazanin" w:hint="cs"/>
          <w:sz w:val="26"/>
          <w:szCs w:val="26"/>
          <w:rtl/>
          <w:lang w:bidi="prs-AF"/>
        </w:rPr>
        <w:t xml:space="preserve"> درایور راه اندازی کنید.(فقط  این قسمت مستقل از میکرو کنترلر است)</w:t>
      </w:r>
    </w:p>
    <w:p w:rsidR="00AA7751" w:rsidRPr="006C4008" w:rsidRDefault="00033F99" w:rsidP="003A0E7A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14719" behindDoc="1" locked="0" layoutInCell="1" allowOverlap="1" wp14:anchorId="33CEAD2F" wp14:editId="1AD6B3F4">
            <wp:simplePos x="0" y="0"/>
            <wp:positionH relativeFrom="column">
              <wp:posOffset>1353157</wp:posOffset>
            </wp:positionH>
            <wp:positionV relativeFrom="paragraph">
              <wp:posOffset>14329</wp:posOffset>
            </wp:positionV>
            <wp:extent cx="141478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32" y="21453"/>
                <wp:lineTo x="21232" y="0"/>
                <wp:lineTo x="0" y="0"/>
              </wp:wrapPolygon>
            </wp:wrapTight>
            <wp:docPr id="9" name="Picture 9" descr="D:\Educational\Microlab\94-2 Fall\pics\moto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al\Microlab\94-2 Fall\pics\motor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r="6257"/>
                    <a:stretch/>
                  </pic:blipFill>
                  <pic:spPr bwMode="auto">
                    <a:xfrm>
                      <a:off x="0" y="0"/>
                      <a:ext cx="14147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سرعت موتور </w:t>
      </w:r>
      <w:r>
        <w:rPr>
          <w:rFonts w:cs="B Nazanin"/>
          <w:sz w:val="26"/>
          <w:szCs w:val="26"/>
          <w:lang w:bidi="fa-IR"/>
        </w:rPr>
        <w:t>DC</w:t>
      </w:r>
      <w:r>
        <w:rPr>
          <w:rFonts w:cs="B Nazanin" w:hint="cs"/>
          <w:sz w:val="26"/>
          <w:szCs w:val="26"/>
          <w:rtl/>
          <w:lang w:bidi="prs-AF"/>
        </w:rPr>
        <w:t xml:space="preserve"> را به کمک پتانسیومتر کنترل کنید.</w:t>
      </w:r>
    </w:p>
    <w:p w:rsidR="003A0E7A" w:rsidRPr="006C4008" w:rsidRDefault="00033F99" w:rsidP="00F12DD7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یزان چرخش موتور </w:t>
      </w:r>
      <w:r>
        <w:rPr>
          <w:rFonts w:cs="B Nazanin"/>
          <w:sz w:val="26"/>
          <w:szCs w:val="26"/>
          <w:lang w:bidi="fa-IR"/>
        </w:rPr>
        <w:t>DC</w:t>
      </w:r>
      <w:r>
        <w:rPr>
          <w:rFonts w:cs="B Nazanin" w:hint="cs"/>
          <w:sz w:val="26"/>
          <w:szCs w:val="26"/>
          <w:rtl/>
          <w:lang w:bidi="prs-AF"/>
        </w:rPr>
        <w:t xml:space="preserve">‌ را به چرخش و </w:t>
      </w:r>
      <w:r w:rsidR="00FE0DDA">
        <w:rPr>
          <w:rFonts w:cs="B Nazanin" w:hint="cs"/>
          <w:sz w:val="26"/>
          <w:szCs w:val="26"/>
          <w:rtl/>
          <w:lang w:bidi="prs-AF"/>
        </w:rPr>
        <w:t>میزان تغییر پتانسیومتر قفل کنید.</w:t>
      </w:r>
    </w:p>
    <w:p w:rsidR="00AA7751" w:rsidRDefault="00FE0DDA" w:rsidP="003A0E7A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وتور </w:t>
      </w:r>
      <w:r>
        <w:rPr>
          <w:rFonts w:cs="B Nazanin"/>
          <w:sz w:val="26"/>
          <w:szCs w:val="26"/>
          <w:lang w:bidi="fa-IR"/>
        </w:rPr>
        <w:t>Stepper</w:t>
      </w:r>
      <w:r>
        <w:rPr>
          <w:rFonts w:cs="B Nazanin" w:hint="cs"/>
          <w:sz w:val="26"/>
          <w:szCs w:val="26"/>
          <w:rtl/>
          <w:lang w:bidi="prs-AF"/>
        </w:rPr>
        <w:t xml:space="preserve"> را با استفاده از </w:t>
      </w:r>
      <w:r>
        <w:rPr>
          <w:rFonts w:cs="B Nazanin"/>
          <w:sz w:val="26"/>
          <w:szCs w:val="26"/>
          <w:lang w:bidi="prs-AF"/>
        </w:rPr>
        <w:t>IC</w:t>
      </w:r>
      <w:r>
        <w:rPr>
          <w:rFonts w:cs="B Nazanin" w:hint="cs"/>
          <w:sz w:val="26"/>
          <w:szCs w:val="26"/>
          <w:rtl/>
          <w:lang w:bidi="prs-AF"/>
        </w:rPr>
        <w:t xml:space="preserve"> مناسب و تایمر با سرعت ثابت راه اندازی کنید.</w:t>
      </w:r>
    </w:p>
    <w:p w:rsidR="00FE0DDA" w:rsidRDefault="001E3941" w:rsidP="00FE0DDA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34688" behindDoc="1" locked="0" layoutInCell="1" allowOverlap="1" wp14:anchorId="1C6C6B36" wp14:editId="0659B975">
            <wp:simplePos x="0" y="0"/>
            <wp:positionH relativeFrom="column">
              <wp:posOffset>454356</wp:posOffset>
            </wp:positionH>
            <wp:positionV relativeFrom="paragraph">
              <wp:posOffset>-524</wp:posOffset>
            </wp:positionV>
            <wp:extent cx="1653540" cy="1377315"/>
            <wp:effectExtent l="0" t="0" r="3810" b="0"/>
            <wp:wrapTight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ight>
            <wp:docPr id="10" name="Picture 10" descr="D:\Educational\Microlab\94-2 Fall\pics\PM42M_ST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al\Microlab\94-2 Fall\pics\PM42M_STE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DA">
        <w:rPr>
          <w:rFonts w:cs="B Nazanin" w:hint="cs"/>
          <w:sz w:val="26"/>
          <w:szCs w:val="26"/>
          <w:rtl/>
          <w:lang w:bidi="prs-AF"/>
        </w:rPr>
        <w:t xml:space="preserve">میزان چرخش موتور </w:t>
      </w:r>
      <w:r w:rsidR="00FE0DDA">
        <w:rPr>
          <w:rFonts w:cs="B Nazanin"/>
          <w:sz w:val="26"/>
          <w:szCs w:val="26"/>
          <w:lang w:bidi="prs-AF"/>
        </w:rPr>
        <w:t>Stepper</w:t>
      </w:r>
      <w:r w:rsidR="00FE0DDA">
        <w:rPr>
          <w:rFonts w:cs="B Nazanin" w:hint="cs"/>
          <w:sz w:val="26"/>
          <w:szCs w:val="26"/>
          <w:rtl/>
          <w:lang w:bidi="prs-AF"/>
        </w:rPr>
        <w:t xml:space="preserve"> را به چرخش پتانسیومتر قفل کنید.</w:t>
      </w:r>
    </w:p>
    <w:p w:rsidR="008E0BA4" w:rsidRDefault="008E0BA4" w:rsidP="008E0BA4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سرعت چرخش موتور </w:t>
      </w:r>
      <w:r>
        <w:rPr>
          <w:rFonts w:cs="B Nazanin"/>
          <w:sz w:val="26"/>
          <w:szCs w:val="26"/>
          <w:lang w:bidi="prs-AF"/>
        </w:rPr>
        <w:t>Stepper</w:t>
      </w:r>
      <w:r>
        <w:rPr>
          <w:rFonts w:cs="B Nazanin" w:hint="cs"/>
          <w:sz w:val="26"/>
          <w:szCs w:val="26"/>
          <w:rtl/>
          <w:lang w:bidi="prs-AF"/>
        </w:rPr>
        <w:t xml:space="preserve"> را با استفاده از پتانسیومتر کنترل کنید.(مثبتی 5٪)</w:t>
      </w:r>
    </w:p>
    <w:p w:rsidR="008E0BA4" w:rsidRPr="006C4008" w:rsidRDefault="008E0BA4" w:rsidP="008E0BA4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زاویه موتور را به عدد روی </w:t>
      </w:r>
      <w:r>
        <w:rPr>
          <w:rFonts w:cs="B Nazanin"/>
          <w:sz w:val="26"/>
          <w:szCs w:val="26"/>
          <w:lang w:bidi="prs-AF"/>
        </w:rPr>
        <w:t>7-segment</w:t>
      </w:r>
      <w:r>
        <w:rPr>
          <w:rFonts w:cs="B Nazanin" w:hint="cs"/>
          <w:sz w:val="26"/>
          <w:szCs w:val="26"/>
          <w:rtl/>
          <w:lang w:bidi="prs-AF"/>
        </w:rPr>
        <w:t xml:space="preserve"> کالیبره کنید.(مثبتی 5٪)</w:t>
      </w:r>
    </w:p>
    <w:p w:rsidR="006C65DC" w:rsidRPr="006C4008" w:rsidRDefault="003A0E7A" w:rsidP="003A0E7A">
      <w:pPr>
        <w:pStyle w:val="ListParagraph"/>
        <w:bidi/>
        <w:ind w:left="900" w:right="450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5712" behindDoc="1" locked="0" layoutInCell="1" allowOverlap="1" wp14:anchorId="6068C454" wp14:editId="2E40BDD5">
            <wp:simplePos x="0" y="0"/>
            <wp:positionH relativeFrom="margin">
              <wp:posOffset>301625</wp:posOffset>
            </wp:positionH>
            <wp:positionV relativeFrom="paragraph">
              <wp:posOffset>161511</wp:posOffset>
            </wp:positionV>
            <wp:extent cx="2623820" cy="1490980"/>
            <wp:effectExtent l="0" t="0" r="5080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11" name="Picture 11" descr="D:\Educational\Microlab\94-2 Fall\pics\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ucational\Microlab\94-2 Fall\pics\mode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3787" r="5094" b="13445"/>
                    <a:stretch/>
                  </pic:blipFill>
                  <pic:spPr bwMode="auto">
                    <a:xfrm>
                      <a:off x="0" y="0"/>
                      <a:ext cx="262382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E7A" w:rsidRPr="006C4008" w:rsidRDefault="003A0E7A" w:rsidP="003A0E7A">
      <w:pPr>
        <w:pStyle w:val="ListParagraph"/>
        <w:bidi/>
        <w:ind w:left="900" w:right="450"/>
        <w:jc w:val="both"/>
        <w:rPr>
          <w:rFonts w:cs="B Nazanin"/>
          <w:sz w:val="26"/>
          <w:szCs w:val="26"/>
          <w:lang w:bidi="fa-IR"/>
        </w:rPr>
      </w:pPr>
    </w:p>
    <w:p w:rsidR="003A0E7A" w:rsidRPr="006C4008" w:rsidRDefault="003A0E7A" w:rsidP="003A0E7A">
      <w:pPr>
        <w:pStyle w:val="ListParagraph"/>
        <w:bidi/>
        <w:ind w:left="900" w:right="450"/>
        <w:jc w:val="both"/>
        <w:rPr>
          <w:rFonts w:cs="B Nazanin"/>
          <w:sz w:val="26"/>
          <w:szCs w:val="26"/>
          <w:lang w:bidi="fa-IR"/>
        </w:rPr>
      </w:pPr>
    </w:p>
    <w:p w:rsidR="003A0E7A" w:rsidRPr="006C4008" w:rsidRDefault="003A0E7A" w:rsidP="003A0E7A">
      <w:pPr>
        <w:pStyle w:val="ListParagraph"/>
        <w:bidi/>
        <w:ind w:left="900" w:right="450"/>
        <w:jc w:val="both"/>
        <w:rPr>
          <w:rFonts w:cs="B Nazanin"/>
          <w:sz w:val="26"/>
          <w:szCs w:val="26"/>
          <w:lang w:bidi="fa-IR"/>
        </w:rPr>
      </w:pPr>
    </w:p>
    <w:p w:rsidR="003A0E7A" w:rsidRPr="006C4008" w:rsidRDefault="003A0E7A" w:rsidP="003A0E7A">
      <w:pPr>
        <w:pStyle w:val="ListParagraph"/>
        <w:bidi/>
        <w:ind w:left="900" w:right="450"/>
        <w:jc w:val="both"/>
        <w:rPr>
          <w:rFonts w:cs="B Nazanin"/>
          <w:sz w:val="26"/>
          <w:szCs w:val="26"/>
          <w:lang w:bidi="fa-IR"/>
        </w:rPr>
      </w:pPr>
    </w:p>
    <w:p w:rsidR="00A14CEC" w:rsidRPr="006C4008" w:rsidRDefault="00A14CEC" w:rsidP="00A14CEC">
      <w:pPr>
        <w:pStyle w:val="ListParagraph"/>
        <w:bidi/>
        <w:spacing w:after="0"/>
        <w:ind w:left="90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9C057B" w:rsidRPr="006C4008" w:rsidRDefault="009C057B" w:rsidP="009C057B">
      <w:pPr>
        <w:pStyle w:val="ListParagraph"/>
        <w:bidi/>
        <w:spacing w:after="0"/>
        <w:ind w:left="900" w:right="360"/>
        <w:jc w:val="both"/>
        <w:rPr>
          <w:rFonts w:cs="B Nazanin"/>
          <w:sz w:val="26"/>
          <w:szCs w:val="26"/>
          <w:lang w:bidi="fa-IR"/>
        </w:rPr>
      </w:pPr>
    </w:p>
    <w:p w:rsidR="004D1D64" w:rsidRPr="006C4008" w:rsidRDefault="006D1FA8" w:rsidP="00C3457B">
      <w:pPr>
        <w:pStyle w:val="ListParagraph"/>
        <w:bidi/>
        <w:spacing w:after="0"/>
        <w:ind w:left="900" w:right="540"/>
        <w:jc w:val="right"/>
        <w:rPr>
          <w:rFonts w:cs="B Nazanin"/>
          <w:sz w:val="26"/>
          <w:szCs w:val="26"/>
          <w:rtl/>
          <w:lang w:bidi="prs-AF"/>
        </w:rPr>
      </w:pPr>
      <w:r w:rsidRPr="006C4008">
        <w:rPr>
          <w:rFonts w:cs="B Nazanin" w:hint="cs"/>
          <w:sz w:val="26"/>
          <w:szCs w:val="26"/>
          <w:rtl/>
          <w:lang w:bidi="fa-IR"/>
        </w:rPr>
        <w:t xml:space="preserve"> </w:t>
      </w:r>
      <w:r w:rsidR="00C3457B">
        <w:rPr>
          <w:rFonts w:cs="B Nazanin" w:hint="cs"/>
          <w:sz w:val="26"/>
          <w:szCs w:val="26"/>
          <w:rtl/>
          <w:lang w:bidi="prs-AF"/>
        </w:rPr>
        <w:t xml:space="preserve">تجربه ساختنی نیست ، چشیدنی است. </w:t>
      </w:r>
    </w:p>
    <w:sectPr w:rsidR="004D1D64" w:rsidRPr="006C4008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7F48"/>
    <w:multiLevelType w:val="hybridMultilevel"/>
    <w:tmpl w:val="968847F4"/>
    <w:lvl w:ilvl="0" w:tplc="C6AEBD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0214D"/>
    <w:rsid w:val="00002A91"/>
    <w:rsid w:val="00007B43"/>
    <w:rsid w:val="00033F99"/>
    <w:rsid w:val="00043DD1"/>
    <w:rsid w:val="00063B19"/>
    <w:rsid w:val="00070A79"/>
    <w:rsid w:val="00075666"/>
    <w:rsid w:val="00077285"/>
    <w:rsid w:val="00096D96"/>
    <w:rsid w:val="000B4175"/>
    <w:rsid w:val="000B75FE"/>
    <w:rsid w:val="000F4F7B"/>
    <w:rsid w:val="00110F23"/>
    <w:rsid w:val="00111AC3"/>
    <w:rsid w:val="0011204E"/>
    <w:rsid w:val="0012341C"/>
    <w:rsid w:val="00134170"/>
    <w:rsid w:val="00136C07"/>
    <w:rsid w:val="00147270"/>
    <w:rsid w:val="00152507"/>
    <w:rsid w:val="0015594C"/>
    <w:rsid w:val="00156A20"/>
    <w:rsid w:val="001652A7"/>
    <w:rsid w:val="00191691"/>
    <w:rsid w:val="001B2C0E"/>
    <w:rsid w:val="001E3941"/>
    <w:rsid w:val="00242970"/>
    <w:rsid w:val="0025370F"/>
    <w:rsid w:val="00256839"/>
    <w:rsid w:val="00265BC7"/>
    <w:rsid w:val="002808D2"/>
    <w:rsid w:val="002B6302"/>
    <w:rsid w:val="002C1008"/>
    <w:rsid w:val="002C4524"/>
    <w:rsid w:val="002E732A"/>
    <w:rsid w:val="00302C2D"/>
    <w:rsid w:val="00303E2A"/>
    <w:rsid w:val="00313AFC"/>
    <w:rsid w:val="003506B9"/>
    <w:rsid w:val="0037200F"/>
    <w:rsid w:val="003901D0"/>
    <w:rsid w:val="003A0E7A"/>
    <w:rsid w:val="003A2773"/>
    <w:rsid w:val="003A5105"/>
    <w:rsid w:val="003A7947"/>
    <w:rsid w:val="003B3DB2"/>
    <w:rsid w:val="003D18B5"/>
    <w:rsid w:val="003E3984"/>
    <w:rsid w:val="003E75E2"/>
    <w:rsid w:val="0044351D"/>
    <w:rsid w:val="00466935"/>
    <w:rsid w:val="00467C05"/>
    <w:rsid w:val="00482EBC"/>
    <w:rsid w:val="00487926"/>
    <w:rsid w:val="004A43B3"/>
    <w:rsid w:val="004A64F5"/>
    <w:rsid w:val="004B3C00"/>
    <w:rsid w:val="004B76CE"/>
    <w:rsid w:val="004D1D64"/>
    <w:rsid w:val="004E117D"/>
    <w:rsid w:val="004E455F"/>
    <w:rsid w:val="004F4BB0"/>
    <w:rsid w:val="00511FAF"/>
    <w:rsid w:val="005136E2"/>
    <w:rsid w:val="00516FA1"/>
    <w:rsid w:val="00523B73"/>
    <w:rsid w:val="00527442"/>
    <w:rsid w:val="00550B65"/>
    <w:rsid w:val="00554158"/>
    <w:rsid w:val="005542DE"/>
    <w:rsid w:val="00555F8E"/>
    <w:rsid w:val="00580B10"/>
    <w:rsid w:val="00593473"/>
    <w:rsid w:val="00595D68"/>
    <w:rsid w:val="00613A3A"/>
    <w:rsid w:val="00623843"/>
    <w:rsid w:val="00623C62"/>
    <w:rsid w:val="006257C4"/>
    <w:rsid w:val="00626BCD"/>
    <w:rsid w:val="0063642D"/>
    <w:rsid w:val="006454C6"/>
    <w:rsid w:val="006466DF"/>
    <w:rsid w:val="0065580A"/>
    <w:rsid w:val="00660D28"/>
    <w:rsid w:val="00686B81"/>
    <w:rsid w:val="00687C75"/>
    <w:rsid w:val="006A488B"/>
    <w:rsid w:val="006A4C0B"/>
    <w:rsid w:val="006B162E"/>
    <w:rsid w:val="006C0594"/>
    <w:rsid w:val="006C4008"/>
    <w:rsid w:val="006C65DC"/>
    <w:rsid w:val="006D1FA8"/>
    <w:rsid w:val="006E2FA4"/>
    <w:rsid w:val="006F7600"/>
    <w:rsid w:val="007125B5"/>
    <w:rsid w:val="007254C3"/>
    <w:rsid w:val="00756AB9"/>
    <w:rsid w:val="0076216D"/>
    <w:rsid w:val="00783B3C"/>
    <w:rsid w:val="007D723A"/>
    <w:rsid w:val="007E0D1D"/>
    <w:rsid w:val="008130BC"/>
    <w:rsid w:val="00820446"/>
    <w:rsid w:val="00821E76"/>
    <w:rsid w:val="00847453"/>
    <w:rsid w:val="00847AD7"/>
    <w:rsid w:val="00863385"/>
    <w:rsid w:val="00886EA6"/>
    <w:rsid w:val="008E0BA4"/>
    <w:rsid w:val="009076FD"/>
    <w:rsid w:val="00916C1B"/>
    <w:rsid w:val="00934523"/>
    <w:rsid w:val="00942AA6"/>
    <w:rsid w:val="00943615"/>
    <w:rsid w:val="00997D06"/>
    <w:rsid w:val="009A2233"/>
    <w:rsid w:val="009A35AE"/>
    <w:rsid w:val="009A433D"/>
    <w:rsid w:val="009C057B"/>
    <w:rsid w:val="009C2B34"/>
    <w:rsid w:val="009C47D5"/>
    <w:rsid w:val="009C79E7"/>
    <w:rsid w:val="009D00E4"/>
    <w:rsid w:val="009E4C27"/>
    <w:rsid w:val="009F7660"/>
    <w:rsid w:val="00A11928"/>
    <w:rsid w:val="00A14CEC"/>
    <w:rsid w:val="00A16D06"/>
    <w:rsid w:val="00A27665"/>
    <w:rsid w:val="00A438C9"/>
    <w:rsid w:val="00A56D5E"/>
    <w:rsid w:val="00A57BCF"/>
    <w:rsid w:val="00A646A4"/>
    <w:rsid w:val="00A80A51"/>
    <w:rsid w:val="00AA464E"/>
    <w:rsid w:val="00AA7751"/>
    <w:rsid w:val="00AF2E35"/>
    <w:rsid w:val="00B42AAA"/>
    <w:rsid w:val="00B51BB8"/>
    <w:rsid w:val="00B54B9F"/>
    <w:rsid w:val="00B713EA"/>
    <w:rsid w:val="00B73535"/>
    <w:rsid w:val="00B949AC"/>
    <w:rsid w:val="00BA7103"/>
    <w:rsid w:val="00BB0CA2"/>
    <w:rsid w:val="00BC1DF7"/>
    <w:rsid w:val="00BF5D68"/>
    <w:rsid w:val="00C000B9"/>
    <w:rsid w:val="00C10717"/>
    <w:rsid w:val="00C27F2D"/>
    <w:rsid w:val="00C3457B"/>
    <w:rsid w:val="00C40C3E"/>
    <w:rsid w:val="00C44FEC"/>
    <w:rsid w:val="00C51639"/>
    <w:rsid w:val="00C60616"/>
    <w:rsid w:val="00C62E70"/>
    <w:rsid w:val="00C85634"/>
    <w:rsid w:val="00C93CFD"/>
    <w:rsid w:val="00CA38DD"/>
    <w:rsid w:val="00CD7D97"/>
    <w:rsid w:val="00D05897"/>
    <w:rsid w:val="00D24EEA"/>
    <w:rsid w:val="00D4637E"/>
    <w:rsid w:val="00D7060B"/>
    <w:rsid w:val="00DB57DE"/>
    <w:rsid w:val="00DE359D"/>
    <w:rsid w:val="00DE6421"/>
    <w:rsid w:val="00DE76F0"/>
    <w:rsid w:val="00E47C7D"/>
    <w:rsid w:val="00E77484"/>
    <w:rsid w:val="00EA31DE"/>
    <w:rsid w:val="00EC6B70"/>
    <w:rsid w:val="00ED427C"/>
    <w:rsid w:val="00EE6738"/>
    <w:rsid w:val="00F12DD7"/>
    <w:rsid w:val="00F47D4C"/>
    <w:rsid w:val="00F92230"/>
    <w:rsid w:val="00FA5D5B"/>
    <w:rsid w:val="00FB2F75"/>
    <w:rsid w:val="00FB7A17"/>
    <w:rsid w:val="00FE0449"/>
    <w:rsid w:val="00FE0A6E"/>
    <w:rsid w:val="00FE0DDA"/>
    <w:rsid w:val="00FE1E89"/>
    <w:rsid w:val="00FE4622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character" w:styleId="PlaceholderText">
    <w:name w:val="Placeholder Text"/>
    <w:basedOn w:val="DefaultParagraphFont"/>
    <w:uiPriority w:val="99"/>
    <w:semiHidden/>
    <w:rsid w:val="00FF4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F8CD-C7D7-422D-B3CF-98B79B6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lab</cp:lastModifiedBy>
  <cp:revision>41</cp:revision>
  <cp:lastPrinted>2016-03-30T16:38:00Z</cp:lastPrinted>
  <dcterms:created xsi:type="dcterms:W3CDTF">2016-02-20T16:24:00Z</dcterms:created>
  <dcterms:modified xsi:type="dcterms:W3CDTF">2017-01-30T15:59:00Z</dcterms:modified>
</cp:coreProperties>
</file>